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17DD" w14:textId="77777777" w:rsidR="00F56E43" w:rsidRPr="00207A00" w:rsidRDefault="00F56E43" w:rsidP="00207A00">
      <w:pPr>
        <w:tabs>
          <w:tab w:val="left" w:pos="851"/>
        </w:tabs>
        <w:autoSpaceDE w:val="0"/>
        <w:autoSpaceDN w:val="0"/>
        <w:adjustRightInd w:val="0"/>
        <w:spacing w:after="0"/>
        <w:jc w:val="right"/>
        <w:rPr>
          <w:rFonts w:cs="Tahoma"/>
          <w:b/>
          <w:color w:val="0070C0"/>
          <w:sz w:val="28"/>
          <w:szCs w:val="28"/>
        </w:rPr>
      </w:pPr>
    </w:p>
    <w:p w14:paraId="672229FD" w14:textId="77777777" w:rsidR="003546C0" w:rsidRDefault="003546C0" w:rsidP="003546C0">
      <w:pPr>
        <w:jc w:val="center"/>
        <w:rPr>
          <w:rFonts w:ascii="Arial" w:hAnsi="Arial" w:cs="Arial"/>
        </w:rPr>
      </w:pPr>
    </w:p>
    <w:p w14:paraId="24B1AB4C" w14:textId="77777777" w:rsidR="009233B7" w:rsidRDefault="009233B7" w:rsidP="009233B7">
      <w:pPr>
        <w:spacing w:after="0" w:line="240" w:lineRule="auto"/>
        <w:rPr>
          <w:rFonts w:cs="Arial"/>
          <w:sz w:val="24"/>
          <w:szCs w:val="24"/>
        </w:rPr>
      </w:pPr>
    </w:p>
    <w:p w14:paraId="4F055B06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b/>
          <w:sz w:val="24"/>
          <w:szCs w:val="24"/>
        </w:rPr>
        <w:t xml:space="preserve">De: </w:t>
      </w:r>
      <w:r w:rsidR="00515142">
        <w:rPr>
          <w:rFonts w:ascii="Arial" w:hAnsi="Arial" w:cs="Arial"/>
          <w:sz w:val="24"/>
          <w:szCs w:val="24"/>
        </w:rPr>
        <w:t>xxxxxxxxxxxxxxxxxxxxxx</w:t>
      </w:r>
    </w:p>
    <w:p w14:paraId="1B81DBE9" w14:textId="4B55D89D" w:rsidR="00D47080" w:rsidRPr="00D47080" w:rsidRDefault="00D47080" w:rsidP="00D47080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b/>
          <w:sz w:val="24"/>
          <w:szCs w:val="24"/>
        </w:rPr>
        <w:t xml:space="preserve">Para: </w:t>
      </w:r>
      <w:r w:rsidR="000D695A">
        <w:rPr>
          <w:rFonts w:ascii="Arial" w:hAnsi="Arial" w:cs="Arial"/>
          <w:sz w:val="24"/>
          <w:szCs w:val="24"/>
        </w:rPr>
        <w:t xml:space="preserve">Dra. </w:t>
      </w:r>
      <w:r w:rsidR="000D507F" w:rsidRPr="000D507F">
        <w:rPr>
          <w:rFonts w:ascii="Arial" w:hAnsi="Arial" w:cs="Arial"/>
          <w:sz w:val="24"/>
          <w:szCs w:val="24"/>
        </w:rPr>
        <w:t>Noely Fabiana Oliveira de Moura</w:t>
      </w:r>
    </w:p>
    <w:p w14:paraId="5FDE2E3E" w14:textId="77777777" w:rsidR="00D47080" w:rsidRPr="00D47080" w:rsidRDefault="00D47080" w:rsidP="00D47080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Coordenador</w:t>
      </w:r>
      <w:r w:rsidR="000D695A">
        <w:rPr>
          <w:rFonts w:ascii="Arial" w:hAnsi="Arial" w:cs="Arial"/>
          <w:sz w:val="24"/>
          <w:szCs w:val="24"/>
        </w:rPr>
        <w:t>a</w:t>
      </w:r>
      <w:r w:rsidRPr="00D47080">
        <w:rPr>
          <w:rFonts w:ascii="Arial" w:hAnsi="Arial" w:cs="Arial"/>
          <w:sz w:val="24"/>
          <w:szCs w:val="24"/>
        </w:rPr>
        <w:t xml:space="preserve"> do </w:t>
      </w:r>
      <w:r w:rsidR="002B3DEA">
        <w:rPr>
          <w:rFonts w:ascii="Arial" w:hAnsi="Arial" w:cs="Arial"/>
          <w:sz w:val="24"/>
          <w:szCs w:val="24"/>
        </w:rPr>
        <w:t>Curso de Mestrado Profissional</w:t>
      </w:r>
      <w:r w:rsidRPr="00D47080">
        <w:rPr>
          <w:rFonts w:ascii="Arial" w:hAnsi="Arial" w:cs="Arial"/>
          <w:sz w:val="24"/>
          <w:szCs w:val="24"/>
        </w:rPr>
        <w:t xml:space="preserve"> em Políticas Públicas em Saúde</w:t>
      </w:r>
      <w:r w:rsidR="002B3DEA">
        <w:rPr>
          <w:rFonts w:ascii="Arial" w:hAnsi="Arial" w:cs="Arial"/>
          <w:sz w:val="24"/>
          <w:szCs w:val="24"/>
        </w:rPr>
        <w:t xml:space="preserve"> da</w:t>
      </w:r>
    </w:p>
    <w:p w14:paraId="69A0EDFE" w14:textId="77777777" w:rsidR="00D47080" w:rsidRPr="00D47080" w:rsidRDefault="00D47080" w:rsidP="00D47080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 xml:space="preserve">Escola </w:t>
      </w:r>
      <w:r w:rsidR="00DE6158">
        <w:rPr>
          <w:rFonts w:ascii="Arial" w:hAnsi="Arial" w:cs="Arial"/>
          <w:sz w:val="24"/>
          <w:szCs w:val="24"/>
        </w:rPr>
        <w:t>de Governo Fiocruz</w:t>
      </w:r>
    </w:p>
    <w:p w14:paraId="5DD71192" w14:textId="77777777" w:rsidR="00D47080" w:rsidRPr="00D47080" w:rsidRDefault="00D47080" w:rsidP="00D47080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Fundação Oswaldo Cruz – Fiocruz</w:t>
      </w:r>
    </w:p>
    <w:p w14:paraId="1ECA0840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47AB3C8B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b/>
          <w:sz w:val="24"/>
          <w:szCs w:val="24"/>
        </w:rPr>
        <w:t>Assunto</w:t>
      </w:r>
      <w:r w:rsidRPr="00D47080">
        <w:rPr>
          <w:rFonts w:ascii="Arial" w:hAnsi="Arial" w:cs="Arial"/>
          <w:sz w:val="24"/>
          <w:szCs w:val="24"/>
        </w:rPr>
        <w:t>: Solicitação de</w:t>
      </w:r>
      <w:r w:rsidR="000A5213">
        <w:rPr>
          <w:rFonts w:ascii="Arial" w:hAnsi="Arial" w:cs="Arial"/>
          <w:sz w:val="24"/>
          <w:szCs w:val="24"/>
        </w:rPr>
        <w:t xml:space="preserve"> prorrogação do prazo para </w:t>
      </w:r>
      <w:r w:rsidR="008308C4">
        <w:rPr>
          <w:rFonts w:ascii="Arial" w:hAnsi="Arial" w:cs="Arial"/>
          <w:sz w:val="24"/>
          <w:szCs w:val="24"/>
        </w:rPr>
        <w:t xml:space="preserve">a realização </w:t>
      </w:r>
      <w:r w:rsidR="00DE6158">
        <w:rPr>
          <w:rFonts w:ascii="Arial" w:hAnsi="Arial" w:cs="Arial"/>
          <w:sz w:val="24"/>
          <w:szCs w:val="24"/>
        </w:rPr>
        <w:t xml:space="preserve">da Defesa Pública de Dissertação </w:t>
      </w:r>
      <w:r w:rsidR="002B3DEA">
        <w:rPr>
          <w:rFonts w:ascii="Arial" w:hAnsi="Arial" w:cs="Arial"/>
          <w:sz w:val="24"/>
          <w:szCs w:val="24"/>
        </w:rPr>
        <w:t>do C</w:t>
      </w:r>
      <w:r w:rsidR="000A5213">
        <w:rPr>
          <w:rFonts w:ascii="Arial" w:hAnsi="Arial" w:cs="Arial"/>
          <w:sz w:val="24"/>
          <w:szCs w:val="24"/>
        </w:rPr>
        <w:t>urso de Mestrado Profissional em Políticas Públicas em Saúde</w:t>
      </w:r>
      <w:r w:rsidRPr="00D47080">
        <w:rPr>
          <w:rFonts w:ascii="Arial" w:hAnsi="Arial" w:cs="Arial"/>
          <w:sz w:val="24"/>
          <w:szCs w:val="24"/>
        </w:rPr>
        <w:t>.</w:t>
      </w:r>
    </w:p>
    <w:p w14:paraId="0F3E6A4E" w14:textId="77777777" w:rsid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6880E296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Senhor</w:t>
      </w:r>
      <w:r w:rsidR="0062207E">
        <w:rPr>
          <w:rFonts w:ascii="Arial" w:hAnsi="Arial" w:cs="Arial"/>
          <w:sz w:val="24"/>
          <w:szCs w:val="24"/>
        </w:rPr>
        <w:t>a</w:t>
      </w:r>
      <w:r w:rsidRPr="00D47080">
        <w:rPr>
          <w:rFonts w:ascii="Arial" w:hAnsi="Arial" w:cs="Arial"/>
          <w:sz w:val="24"/>
          <w:szCs w:val="24"/>
        </w:rPr>
        <w:t xml:space="preserve"> Coordenador</w:t>
      </w:r>
      <w:r w:rsidR="0062207E">
        <w:rPr>
          <w:rFonts w:ascii="Arial" w:hAnsi="Arial" w:cs="Arial"/>
          <w:sz w:val="24"/>
          <w:szCs w:val="24"/>
        </w:rPr>
        <w:t>a</w:t>
      </w:r>
      <w:r w:rsidRPr="00D47080">
        <w:rPr>
          <w:rFonts w:ascii="Arial" w:hAnsi="Arial" w:cs="Arial"/>
          <w:sz w:val="24"/>
          <w:szCs w:val="24"/>
        </w:rPr>
        <w:t>,</w:t>
      </w:r>
    </w:p>
    <w:p w14:paraId="338193CC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0D0FC3E4" w14:textId="77777777" w:rsidR="003546C0" w:rsidRDefault="00D47080" w:rsidP="000A5213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Solicito</w:t>
      </w:r>
      <w:r w:rsidR="00B20C5A">
        <w:rPr>
          <w:rFonts w:ascii="Arial" w:hAnsi="Arial" w:cs="Arial"/>
          <w:sz w:val="24"/>
          <w:szCs w:val="24"/>
        </w:rPr>
        <w:t>,</w:t>
      </w:r>
      <w:r w:rsidRPr="00D47080">
        <w:rPr>
          <w:rFonts w:ascii="Arial" w:hAnsi="Arial" w:cs="Arial"/>
          <w:sz w:val="24"/>
          <w:szCs w:val="24"/>
        </w:rPr>
        <w:t xml:space="preserve"> </w:t>
      </w:r>
      <w:r w:rsidR="003546C0" w:rsidRPr="00D47080">
        <w:rPr>
          <w:rFonts w:ascii="Arial" w:hAnsi="Arial" w:cs="Arial"/>
          <w:sz w:val="24"/>
          <w:szCs w:val="24"/>
        </w:rPr>
        <w:t>em co</w:t>
      </w:r>
      <w:r w:rsidR="000A5213">
        <w:rPr>
          <w:rFonts w:ascii="Arial" w:hAnsi="Arial" w:cs="Arial"/>
          <w:sz w:val="24"/>
          <w:szCs w:val="24"/>
        </w:rPr>
        <w:t xml:space="preserve">mum acordo com meu orientador, a prorrogação do prazo para </w:t>
      </w:r>
      <w:r w:rsidR="008308C4">
        <w:rPr>
          <w:rFonts w:ascii="Arial" w:hAnsi="Arial" w:cs="Arial"/>
          <w:sz w:val="24"/>
          <w:szCs w:val="24"/>
        </w:rPr>
        <w:t xml:space="preserve">a realização </w:t>
      </w:r>
      <w:r w:rsidR="00DE6158">
        <w:rPr>
          <w:rFonts w:ascii="Arial" w:hAnsi="Arial" w:cs="Arial"/>
          <w:sz w:val="24"/>
          <w:szCs w:val="24"/>
        </w:rPr>
        <w:t>da minha Defesa Pública de Dissertação</w:t>
      </w:r>
      <w:r w:rsidR="009233B7" w:rsidRPr="00D47080">
        <w:rPr>
          <w:rFonts w:ascii="Arial" w:hAnsi="Arial" w:cs="Arial"/>
          <w:sz w:val="24"/>
          <w:szCs w:val="24"/>
        </w:rPr>
        <w:t>, com</w:t>
      </w:r>
      <w:r w:rsidR="000A5213">
        <w:rPr>
          <w:rFonts w:ascii="Arial" w:hAnsi="Arial" w:cs="Arial"/>
          <w:sz w:val="24"/>
          <w:szCs w:val="24"/>
        </w:rPr>
        <w:t xml:space="preserve"> o título</w:t>
      </w:r>
      <w:r w:rsidR="000A5213" w:rsidRPr="000A5213">
        <w:rPr>
          <w:rFonts w:ascii="Arial" w:hAnsi="Arial" w:cs="Arial"/>
          <w:b/>
          <w:sz w:val="24"/>
          <w:szCs w:val="24"/>
        </w:rPr>
        <w:t>:</w:t>
      </w:r>
      <w:r w:rsidR="000A5213">
        <w:rPr>
          <w:rFonts w:ascii="Arial" w:hAnsi="Arial" w:cs="Arial"/>
          <w:b/>
          <w:i/>
          <w:sz w:val="24"/>
          <w:szCs w:val="24"/>
        </w:rPr>
        <w:t xml:space="preserve"> </w:t>
      </w:r>
      <w:r w:rsidR="000A5213" w:rsidRPr="000A5213">
        <w:rPr>
          <w:rFonts w:ascii="Arial" w:hAnsi="Arial" w:cs="Arial"/>
          <w:b/>
          <w:i/>
          <w:sz w:val="24"/>
          <w:szCs w:val="24"/>
        </w:rPr>
        <w:t>(inserir título da Dissertação)</w:t>
      </w:r>
      <w:r w:rsidR="00DE6158">
        <w:rPr>
          <w:rFonts w:ascii="Arial" w:hAnsi="Arial" w:cs="Arial"/>
          <w:sz w:val="24"/>
          <w:szCs w:val="24"/>
        </w:rPr>
        <w:t xml:space="preserve">, </w:t>
      </w:r>
      <w:r w:rsidR="002B3DEA">
        <w:rPr>
          <w:rFonts w:ascii="Arial" w:hAnsi="Arial" w:cs="Arial"/>
          <w:sz w:val="24"/>
          <w:szCs w:val="24"/>
        </w:rPr>
        <w:t>por xx meses</w:t>
      </w:r>
      <w:r w:rsidR="000A5213">
        <w:rPr>
          <w:rFonts w:ascii="Arial" w:hAnsi="Arial" w:cs="Arial"/>
          <w:sz w:val="24"/>
          <w:szCs w:val="24"/>
        </w:rPr>
        <w:t>.</w:t>
      </w:r>
      <w:r w:rsidR="00DE6158">
        <w:rPr>
          <w:rFonts w:ascii="Arial" w:hAnsi="Arial" w:cs="Arial"/>
          <w:sz w:val="24"/>
          <w:szCs w:val="24"/>
        </w:rPr>
        <w:t xml:space="preserve"> </w:t>
      </w:r>
      <w:r w:rsidR="003546C0" w:rsidRPr="00D47080">
        <w:rPr>
          <w:rFonts w:ascii="Arial" w:hAnsi="Arial" w:cs="Arial"/>
          <w:sz w:val="24"/>
          <w:szCs w:val="24"/>
        </w:rPr>
        <w:t xml:space="preserve">O pedido justifica-se </w:t>
      </w:r>
      <w:r w:rsidR="000A5213" w:rsidRPr="000A5213">
        <w:rPr>
          <w:rFonts w:ascii="Arial" w:hAnsi="Arial" w:cs="Arial"/>
          <w:b/>
          <w:i/>
          <w:sz w:val="24"/>
          <w:szCs w:val="24"/>
        </w:rPr>
        <w:t>(descrever os motivos e justificativas para o pedido)</w:t>
      </w:r>
      <w:r w:rsidR="000A5213">
        <w:rPr>
          <w:rFonts w:ascii="Arial" w:hAnsi="Arial" w:cs="Arial"/>
          <w:sz w:val="24"/>
          <w:szCs w:val="24"/>
        </w:rPr>
        <w:t>.</w:t>
      </w:r>
    </w:p>
    <w:p w14:paraId="30DABFF2" w14:textId="77777777" w:rsidR="000A5213" w:rsidRDefault="000A5213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530270A5" w14:textId="77777777" w:rsidR="00D47080" w:rsidRPr="00D47080" w:rsidRDefault="00D47080" w:rsidP="00D47080">
      <w:pPr>
        <w:spacing w:after="0" w:line="293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470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así</w:t>
      </w:r>
      <w:r w:rsidR="00250F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a/DF, xx de xxxxxxxxxx de xxx</w:t>
      </w:r>
      <w:r w:rsidRPr="00D470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FA83998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13B632EB" w14:textId="77777777" w:rsidR="003546C0" w:rsidRPr="00D47080" w:rsidRDefault="003546C0" w:rsidP="003546C0">
      <w:pPr>
        <w:rPr>
          <w:rFonts w:ascii="Arial" w:hAnsi="Arial" w:cs="Arial"/>
          <w:sz w:val="24"/>
          <w:szCs w:val="24"/>
        </w:rPr>
      </w:pPr>
    </w:p>
    <w:p w14:paraId="4FCC2BC6" w14:textId="77777777" w:rsidR="003546C0" w:rsidRDefault="00D47080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</w:t>
      </w:r>
      <w:r w:rsidR="009233B7" w:rsidRPr="00D47080">
        <w:rPr>
          <w:rFonts w:ascii="Arial" w:hAnsi="Arial" w:cs="Arial"/>
          <w:sz w:val="24"/>
          <w:szCs w:val="24"/>
        </w:rPr>
        <w:t>Mestrando(a)</w:t>
      </w:r>
    </w:p>
    <w:p w14:paraId="66B832EE" w14:textId="77777777" w:rsidR="00515142" w:rsidRPr="00D47080" w:rsidRDefault="00515142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completo)</w:t>
      </w:r>
    </w:p>
    <w:p w14:paraId="4386B2CC" w14:textId="77777777" w:rsidR="003546C0" w:rsidRPr="00D47080" w:rsidRDefault="003546C0" w:rsidP="003546C0">
      <w:pPr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De acordo,</w:t>
      </w:r>
    </w:p>
    <w:p w14:paraId="218609E3" w14:textId="77777777" w:rsidR="003546C0" w:rsidRPr="00D47080" w:rsidRDefault="003546C0" w:rsidP="003546C0">
      <w:pPr>
        <w:rPr>
          <w:rFonts w:ascii="Arial" w:hAnsi="Arial" w:cs="Arial"/>
          <w:sz w:val="24"/>
          <w:szCs w:val="24"/>
        </w:rPr>
      </w:pPr>
    </w:p>
    <w:p w14:paraId="2E3611C6" w14:textId="77777777" w:rsidR="009233B7" w:rsidRDefault="00D47080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</w:t>
      </w:r>
      <w:r w:rsidR="009233B7" w:rsidRPr="00D47080">
        <w:rPr>
          <w:rFonts w:ascii="Arial" w:hAnsi="Arial" w:cs="Arial"/>
          <w:sz w:val="24"/>
          <w:szCs w:val="24"/>
        </w:rPr>
        <w:t>Orientador(a</w:t>
      </w:r>
    </w:p>
    <w:p w14:paraId="6B549745" w14:textId="77777777" w:rsidR="00515142" w:rsidRPr="00D47080" w:rsidRDefault="00515142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completo)</w:t>
      </w:r>
    </w:p>
    <w:p w14:paraId="273C10B4" w14:textId="77777777" w:rsidR="003546C0" w:rsidRPr="00D47080" w:rsidRDefault="003546C0" w:rsidP="003546C0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46598CC0" w14:textId="77777777" w:rsidR="00C7709C" w:rsidRDefault="00C7709C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7986E6" w14:textId="77777777" w:rsidR="00D47080" w:rsidRDefault="004D721F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721F">
        <w:rPr>
          <w:rFonts w:ascii="Arial" w:hAnsi="Arial" w:cs="Arial"/>
          <w:sz w:val="20"/>
          <w:szCs w:val="20"/>
        </w:rPr>
        <w:t>Anexos:</w:t>
      </w:r>
    </w:p>
    <w:p w14:paraId="75392DFF" w14:textId="77777777" w:rsidR="000A5213" w:rsidRDefault="000A5213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nexar comprovantes, caso necessário)</w:t>
      </w:r>
    </w:p>
    <w:p w14:paraId="2DA68700" w14:textId="77777777" w:rsidR="000A5213" w:rsidRPr="004D721F" w:rsidRDefault="000A5213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A5213" w:rsidRPr="004D721F" w:rsidSect="00F56E43">
      <w:headerReference w:type="default" r:id="rId11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7500" w14:textId="77777777" w:rsidR="005B69B6" w:rsidRDefault="005B69B6" w:rsidP="003546C0">
      <w:pPr>
        <w:spacing w:after="0" w:line="240" w:lineRule="auto"/>
      </w:pPr>
      <w:r>
        <w:separator/>
      </w:r>
    </w:p>
  </w:endnote>
  <w:endnote w:type="continuationSeparator" w:id="0">
    <w:p w14:paraId="366EAD2E" w14:textId="77777777" w:rsidR="005B69B6" w:rsidRDefault="005B69B6" w:rsidP="0035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4874" w14:textId="77777777" w:rsidR="005B69B6" w:rsidRDefault="005B69B6" w:rsidP="003546C0">
      <w:pPr>
        <w:spacing w:after="0" w:line="240" w:lineRule="auto"/>
      </w:pPr>
      <w:r>
        <w:separator/>
      </w:r>
    </w:p>
  </w:footnote>
  <w:footnote w:type="continuationSeparator" w:id="0">
    <w:p w14:paraId="6CB848E2" w14:textId="77777777" w:rsidR="005B69B6" w:rsidRDefault="005B69B6" w:rsidP="0035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4C57" w14:textId="77777777" w:rsidR="00DD3D39" w:rsidRPr="00DD3D39" w:rsidRDefault="00DD3D39" w:rsidP="00DD3D39">
    <w:pPr>
      <w:pStyle w:val="Cabealho"/>
      <w:jc w:val="right"/>
      <w:rPr>
        <w:rFonts w:ascii="Calibri" w:eastAsia="Calibri" w:hAnsi="Calibri" w:cs="Arial"/>
        <w:noProof/>
        <w:sz w:val="28"/>
        <w:szCs w:val="28"/>
        <w:lang w:eastAsia="pt-BR"/>
      </w:rPr>
    </w:pPr>
    <w:r w:rsidRPr="00DD3D39">
      <w:rPr>
        <w:rFonts w:ascii="Calibri" w:eastAsia="Calibri" w:hAnsi="Calibri" w:cs="Arial"/>
        <w:noProof/>
        <w:sz w:val="28"/>
        <w:szCs w:val="28"/>
        <w:lang w:eastAsia="pt-BR"/>
      </w:rPr>
      <w:t>ESCOLA DE GOVERNO FIOCRUZ - EGF/GEREB/FIOCRUZ</w:t>
    </w:r>
  </w:p>
  <w:p w14:paraId="61D49A44" w14:textId="77777777" w:rsidR="00DD3D39" w:rsidRPr="00DD3D39" w:rsidRDefault="00DD3D39" w:rsidP="00DD3D39">
    <w:pPr>
      <w:pStyle w:val="Cabealho"/>
      <w:jc w:val="right"/>
      <w:rPr>
        <w:rFonts w:ascii="Calibri" w:eastAsia="Calibri" w:hAnsi="Calibri" w:cs="Arial"/>
        <w:noProof/>
        <w:sz w:val="28"/>
        <w:szCs w:val="28"/>
        <w:lang w:eastAsia="pt-BR"/>
      </w:rPr>
    </w:pPr>
    <w:r w:rsidRPr="00DD3D39">
      <w:rPr>
        <w:rFonts w:ascii="Calibri" w:eastAsia="Calibri" w:hAnsi="Calibri" w:cs="Arial"/>
        <w:noProof/>
        <w:sz w:val="28"/>
        <w:szCs w:val="28"/>
        <w:lang w:eastAsia="pt-BR"/>
      </w:rPr>
      <w:t>PROGRAMA DE PÓS-GRADUAÇÃO EM POLÍTICAS PÚBLICAS EM SAÚDE</w:t>
    </w:r>
  </w:p>
  <w:p w14:paraId="342F1BCA" w14:textId="77777777" w:rsidR="00BA16B6" w:rsidRDefault="00DD3D39" w:rsidP="00DD3D39">
    <w:pPr>
      <w:pStyle w:val="Cabealho"/>
      <w:jc w:val="right"/>
    </w:pPr>
    <w:r w:rsidRPr="00DD3D39">
      <w:rPr>
        <w:rFonts w:ascii="Calibri" w:eastAsia="Calibri" w:hAnsi="Calibri" w:cs="Arial"/>
        <w:noProof/>
        <w:sz w:val="28"/>
        <w:szCs w:val="28"/>
        <w:lang w:eastAsia="pt-BR"/>
      </w:rPr>
      <w:t>MESTRADO PROFISSIONAL</w:t>
    </w:r>
    <w:r w:rsidRPr="00DD3D39">
      <w:rPr>
        <w:rFonts w:ascii="Calibri" w:eastAsia="Calibri" w:hAnsi="Calibri" w:cs="Arial"/>
        <w:b/>
        <w:noProof/>
        <w:sz w:val="28"/>
        <w:szCs w:val="28"/>
        <w:lang w:eastAsia="pt-BR"/>
      </w:rPr>
      <w:t xml:space="preserve"> </w:t>
    </w:r>
    <w:r w:rsidR="009E5715" w:rsidRPr="00867EB2">
      <w:rPr>
        <w:rFonts w:ascii="Calibri" w:eastAsia="Calibri" w:hAnsi="Calibri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669EA23A" wp14:editId="6EC276BD">
          <wp:simplePos x="0" y="0"/>
          <wp:positionH relativeFrom="column">
            <wp:posOffset>-540384</wp:posOffset>
          </wp:positionH>
          <wp:positionV relativeFrom="paragraph">
            <wp:posOffset>-773638</wp:posOffset>
          </wp:positionV>
          <wp:extent cx="8181340" cy="11619702"/>
          <wp:effectExtent l="0" t="0" r="0" b="1270"/>
          <wp:wrapNone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3130" cy="11622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9DC3E" w14:textId="77777777" w:rsidR="00DD3D39" w:rsidRDefault="00DD3D39" w:rsidP="00DD3D39">
    <w:pPr>
      <w:spacing w:after="0"/>
      <w:jc w:val="right"/>
      <w:rPr>
        <w:rFonts w:cs="Tahoma"/>
        <w:sz w:val="24"/>
        <w:szCs w:val="24"/>
      </w:rPr>
    </w:pPr>
  </w:p>
  <w:p w14:paraId="4292F16B" w14:textId="77777777" w:rsidR="003546C0" w:rsidRPr="00DD3D39" w:rsidRDefault="00DD3D39" w:rsidP="00DD3D39">
    <w:pPr>
      <w:spacing w:after="0"/>
      <w:jc w:val="right"/>
      <w:rPr>
        <w:rFonts w:cs="Tahoma"/>
        <w:b/>
        <w:color w:val="1F4E79" w:themeColor="accent1" w:themeShade="80"/>
        <w:sz w:val="28"/>
        <w:szCs w:val="28"/>
      </w:rPr>
    </w:pPr>
    <w:r w:rsidRPr="00DD3D39">
      <w:rPr>
        <w:rFonts w:cs="Tahoma"/>
        <w:b/>
        <w:color w:val="1F4E79" w:themeColor="accent1" w:themeShade="80"/>
        <w:sz w:val="28"/>
        <w:szCs w:val="28"/>
      </w:rPr>
      <w:t>REQUERIMENTO DE PR</w:t>
    </w:r>
    <w:r w:rsidR="00EA774C">
      <w:rPr>
        <w:rFonts w:cs="Tahoma"/>
        <w:b/>
        <w:color w:val="1F4E79" w:themeColor="accent1" w:themeShade="80"/>
        <w:sz w:val="28"/>
        <w:szCs w:val="28"/>
      </w:rPr>
      <w:t>OR</w:t>
    </w:r>
    <w:r w:rsidRPr="00DD3D39">
      <w:rPr>
        <w:rFonts w:cs="Tahoma"/>
        <w:b/>
        <w:color w:val="1F4E79" w:themeColor="accent1" w:themeShade="80"/>
        <w:sz w:val="28"/>
        <w:szCs w:val="28"/>
      </w:rPr>
      <w:t>ROGAÇÃO DE DEFESA DE DISSERTAÇÃO</w:t>
    </w:r>
  </w:p>
  <w:p w14:paraId="1A4466DF" w14:textId="77777777" w:rsidR="003546C0" w:rsidRDefault="003546C0" w:rsidP="003546C0">
    <w:pPr>
      <w:tabs>
        <w:tab w:val="left" w:pos="851"/>
      </w:tabs>
      <w:autoSpaceDE w:val="0"/>
      <w:autoSpaceDN w:val="0"/>
      <w:adjustRightInd w:val="0"/>
      <w:spacing w:after="0"/>
      <w:jc w:val="right"/>
      <w:rPr>
        <w:rFonts w:cs="Tahoma"/>
        <w:sz w:val="24"/>
        <w:szCs w:val="24"/>
      </w:rPr>
    </w:pPr>
    <w:r w:rsidRPr="002F6FE3">
      <w:rPr>
        <w:rFonts w:cs="Tahoma"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BE8"/>
    <w:multiLevelType w:val="multilevel"/>
    <w:tmpl w:val="9D8E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19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43"/>
    <w:rsid w:val="00065E9B"/>
    <w:rsid w:val="000A5213"/>
    <w:rsid w:val="000D507F"/>
    <w:rsid w:val="000D695A"/>
    <w:rsid w:val="00144ECD"/>
    <w:rsid w:val="00207A00"/>
    <w:rsid w:val="00250FCF"/>
    <w:rsid w:val="002B3DEA"/>
    <w:rsid w:val="002F6FE3"/>
    <w:rsid w:val="003546C0"/>
    <w:rsid w:val="004D721F"/>
    <w:rsid w:val="00515142"/>
    <w:rsid w:val="005B69B6"/>
    <w:rsid w:val="00604B2C"/>
    <w:rsid w:val="0062207E"/>
    <w:rsid w:val="008308C4"/>
    <w:rsid w:val="0086140D"/>
    <w:rsid w:val="008F5642"/>
    <w:rsid w:val="009139E7"/>
    <w:rsid w:val="009233B7"/>
    <w:rsid w:val="00992720"/>
    <w:rsid w:val="009B568C"/>
    <w:rsid w:val="009E5715"/>
    <w:rsid w:val="009F4E5B"/>
    <w:rsid w:val="00B12680"/>
    <w:rsid w:val="00B20C5A"/>
    <w:rsid w:val="00B57D35"/>
    <w:rsid w:val="00B91010"/>
    <w:rsid w:val="00BA16B6"/>
    <w:rsid w:val="00C0281B"/>
    <w:rsid w:val="00C7709C"/>
    <w:rsid w:val="00CF5CD9"/>
    <w:rsid w:val="00D12F89"/>
    <w:rsid w:val="00D327EE"/>
    <w:rsid w:val="00D47080"/>
    <w:rsid w:val="00D622BA"/>
    <w:rsid w:val="00DD3D39"/>
    <w:rsid w:val="00DE6158"/>
    <w:rsid w:val="00E23335"/>
    <w:rsid w:val="00E90F61"/>
    <w:rsid w:val="00EA774C"/>
    <w:rsid w:val="00F03409"/>
    <w:rsid w:val="00F56E43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433ECB"/>
  <w15:docId w15:val="{A50870CA-2A51-4BAD-8582-8A71E8E8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F56E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56E4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56E43"/>
  </w:style>
  <w:style w:type="character" w:customStyle="1" w:styleId="rf-st-stop">
    <w:name w:val="rf-st-stop"/>
    <w:basedOn w:val="Fontepargpadro"/>
    <w:rsid w:val="00F56E43"/>
  </w:style>
  <w:style w:type="character" w:styleId="Hyperlink">
    <w:name w:val="Hyperlink"/>
    <w:basedOn w:val="Fontepargpadro"/>
    <w:uiPriority w:val="99"/>
    <w:semiHidden/>
    <w:unhideWhenUsed/>
    <w:rsid w:val="00F56E43"/>
    <w:rPr>
      <w:color w:val="0000FF"/>
      <w:u w:val="single"/>
    </w:rPr>
  </w:style>
  <w:style w:type="character" w:customStyle="1" w:styleId="rf-trn-hnd-colps">
    <w:name w:val="rf-trn-hnd-colps"/>
    <w:basedOn w:val="Fontepargpadro"/>
    <w:rsid w:val="00F56E43"/>
  </w:style>
  <w:style w:type="character" w:customStyle="1" w:styleId="rf-trn-cnt">
    <w:name w:val="rf-trn-cnt"/>
    <w:basedOn w:val="Fontepargpadro"/>
    <w:rsid w:val="00F56E43"/>
  </w:style>
  <w:style w:type="character" w:customStyle="1" w:styleId="rf-trn-lbl">
    <w:name w:val="rf-trn-lbl"/>
    <w:basedOn w:val="Fontepargpadro"/>
    <w:rsid w:val="00F56E43"/>
  </w:style>
  <w:style w:type="character" w:customStyle="1" w:styleId="form-container">
    <w:name w:val="form-container"/>
    <w:basedOn w:val="Fontepargpadro"/>
    <w:rsid w:val="00F56E43"/>
  </w:style>
  <w:style w:type="paragraph" w:styleId="Cabealho">
    <w:name w:val="header"/>
    <w:basedOn w:val="Normal"/>
    <w:link w:val="CabealhoChar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46C0"/>
  </w:style>
  <w:style w:type="paragraph" w:styleId="Rodap">
    <w:name w:val="footer"/>
    <w:basedOn w:val="Normal"/>
    <w:link w:val="RodapChar"/>
    <w:uiPriority w:val="99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6C0"/>
  </w:style>
  <w:style w:type="paragraph" w:styleId="Textodebalo">
    <w:name w:val="Balloon Text"/>
    <w:basedOn w:val="Normal"/>
    <w:link w:val="TextodebaloChar"/>
    <w:uiPriority w:val="99"/>
    <w:semiHidden/>
    <w:unhideWhenUsed/>
    <w:rsid w:val="00E9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87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80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71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7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4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06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394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333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1090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7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19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5600">
          <w:marLeft w:val="139"/>
          <w:marRight w:val="139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68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49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005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954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19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441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748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63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756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22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072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263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917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12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351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72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417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5042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125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216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49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9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34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3482">
                      <w:marLeft w:val="139"/>
                      <w:marRight w:val="150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71537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711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4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1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3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8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4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46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115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377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53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51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96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34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99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80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0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68FF08DC0A44B9A4FF5708EE2699" ma:contentTypeVersion="16" ma:contentTypeDescription="Crie um novo documento." ma:contentTypeScope="" ma:versionID="62b397e4cc7c400d709a15c03294e962">
  <xsd:schema xmlns:xsd="http://www.w3.org/2001/XMLSchema" xmlns:xs="http://www.w3.org/2001/XMLSchema" xmlns:p="http://schemas.microsoft.com/office/2006/metadata/properties" xmlns:ns2="c6f54500-6c8d-4842-8acf-cf87c997c0af" xmlns:ns3="8b6638a4-9534-4c32-9e15-6ef9c52349c6" targetNamespace="http://schemas.microsoft.com/office/2006/metadata/properties" ma:root="true" ma:fieldsID="7722e0b5f920e2facc7a9fbb2ff97860" ns2:_="" ns3:_="">
    <xsd:import namespace="c6f54500-6c8d-4842-8acf-cf87c997c0af"/>
    <xsd:import namespace="8b6638a4-9534-4c32-9e15-6ef9c5234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4500-6c8d-4842-8acf-cf87c997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38a4-9534-4c32-9e15-6ef9c5234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c47dd-1442-4051-879a-3b4acc482948}" ma:internalName="TaxCatchAll" ma:showField="CatchAllData" ma:web="8b6638a4-9534-4c32-9e15-6ef9c5234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54500-6c8d-4842-8acf-cf87c997c0af">
      <Terms xmlns="http://schemas.microsoft.com/office/infopath/2007/PartnerControls"/>
    </lcf76f155ced4ddcb4097134ff3c332f>
    <TaxCatchAll xmlns="8b6638a4-9534-4c32-9e15-6ef9c52349c6" xsi:nil="true"/>
  </documentManagement>
</p:properties>
</file>

<file path=customXml/itemProps1.xml><?xml version="1.0" encoding="utf-8"?>
<ds:datastoreItem xmlns:ds="http://schemas.openxmlformats.org/officeDocument/2006/customXml" ds:itemID="{02583A5E-B624-4C1E-A252-E1149C109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1C704-D3A9-43DF-BBAD-324124142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4500-6c8d-4842-8acf-cf87c997c0af"/>
    <ds:schemaRef ds:uri="8b6638a4-9534-4c32-9e15-6ef9c523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445655-16B2-4053-B32B-DDC3FAFDA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3501B-BDD4-4668-8920-7E53320C0F17}">
  <ds:schemaRefs>
    <ds:schemaRef ds:uri="http://schemas.microsoft.com/office/2006/metadata/properties"/>
    <ds:schemaRef ds:uri="http://schemas.microsoft.com/office/infopath/2007/PartnerControls"/>
    <ds:schemaRef ds:uri="c6f54500-6c8d-4842-8acf-cf87c997c0af"/>
    <ds:schemaRef ds:uri="8b6638a4-9534-4c32-9e15-6ef9c52349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Souza</dc:creator>
  <cp:lastModifiedBy>Fabiana da Silva Rodrigues Chaves</cp:lastModifiedBy>
  <cp:revision>8</cp:revision>
  <cp:lastPrinted>2016-05-30T13:09:00Z</cp:lastPrinted>
  <dcterms:created xsi:type="dcterms:W3CDTF">2021-09-20T16:59:00Z</dcterms:created>
  <dcterms:modified xsi:type="dcterms:W3CDTF">2024-04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68FF08DC0A44B9A4FF5708EE2699</vt:lpwstr>
  </property>
</Properties>
</file>